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A0" w:rsidRDefault="00D9090D" w:rsidP="00CE5B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39.8pt;margin-top:494.65pt;width:231.3pt;height:93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" fillcolor="white [3201]" stroked="f" strokeweight=".5pt">
            <v:textbox>
              <w:txbxContent>
                <w:p w:rsidR="00EE5524" w:rsidRPr="00EE5524" w:rsidRDefault="00EE5524" w:rsidP="00EE5524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EE552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азработала:</w:t>
                  </w:r>
                </w:p>
                <w:p w:rsidR="00EE5524" w:rsidRPr="00EE5524" w:rsidRDefault="00EE5524" w:rsidP="00EE552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E55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оспитатель средней группы «Гнёздышко»</w:t>
                  </w:r>
                </w:p>
                <w:p w:rsidR="00EE5524" w:rsidRPr="00EE5524" w:rsidRDefault="00EE5524" w:rsidP="00EE552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EE55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Балабанова Галина Павловна</w:t>
                  </w:r>
                </w:p>
                <w:p w:rsidR="00EE5524" w:rsidRPr="00EE5524" w:rsidRDefault="00EE5524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7" type="#_x0000_t202" style="position:absolute;left:0;text-align:left;margin-left:140pt;margin-top:269.35pt;width:444.25pt;height:13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" fillcolor="white [3201]" stroked="f" strokeweight=".5pt">
            <v:textbox>
              <w:txbxContent>
                <w:p w:rsidR="00EF6AC3" w:rsidRPr="00EE5524" w:rsidRDefault="00EF6AC3" w:rsidP="00EF6A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</w:pPr>
                  <w:r w:rsidRPr="00EE5524"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  <w:t xml:space="preserve">Интегрированное занятие </w:t>
                  </w:r>
                </w:p>
                <w:p w:rsidR="00EF6AC3" w:rsidRPr="00EE5524" w:rsidRDefault="00EF6AC3" w:rsidP="00EF6A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</w:pPr>
                  <w:r w:rsidRPr="00EE5524"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  <w:t xml:space="preserve">в средней группе </w:t>
                  </w:r>
                </w:p>
                <w:p w:rsidR="00EF6AC3" w:rsidRPr="00EE5524" w:rsidRDefault="00EF6AC3" w:rsidP="00EF6A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</w:pPr>
                  <w:r w:rsidRPr="00EE5524">
                    <w:rPr>
                      <w:rFonts w:ascii="Times New Roman" w:hAnsi="Times New Roman" w:cs="Times New Roman"/>
                      <w:b/>
                      <w:i/>
                      <w:color w:val="000066"/>
                      <w:sz w:val="56"/>
                      <w:szCs w:val="56"/>
                    </w:rPr>
                    <w:t xml:space="preserve"> «В гостях у Матушки - Зимы»</w:t>
                  </w:r>
                </w:p>
                <w:p w:rsidR="00EF6AC3" w:rsidRPr="00EE5524" w:rsidRDefault="00EF6AC3">
                  <w:pPr>
                    <w:rPr>
                      <w:color w:val="000066"/>
                    </w:rPr>
                  </w:pPr>
                </w:p>
              </w:txbxContent>
            </v:textbox>
          </v:shape>
        </w:pict>
      </w:r>
      <w:r w:rsidR="00CE5B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17199" cy="112374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123" cy="1124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" o:spid="_x0000_s1028" type="#_x0000_t202" style="position:absolute;left:0;text-align:left;margin-left:231.15pt;margin-top:795.75pt;width:189.45pt;height:26.5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" fillcolor="white [3201]" stroked="f" strokeweight=".5pt">
            <v:textbox>
              <w:txbxContent>
                <w:p w:rsidR="00CE5B92" w:rsidRPr="00CE5B92" w:rsidRDefault="00CE5B92" w:rsidP="00CE5B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E5B92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. Брянск, 2014 г.</w:t>
                  </w:r>
                </w:p>
                <w:p w:rsidR="00CE5B92" w:rsidRPr="00CE5B92" w:rsidRDefault="00CE5B92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" o:spid="_x0000_s1029" type="#_x0000_t202" style="position:absolute;left:0;text-align:left;margin-left:131.7pt;margin-top:29.1pt;width:439.6pt;height:1in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" fillcolor="white [3201]" stroked="f" strokeweight=".5pt">
            <v:textbox>
              <w:txbxContent>
                <w:p w:rsidR="00EF6AC3" w:rsidRPr="00EF6AC3" w:rsidRDefault="00EF6AC3" w:rsidP="006853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EF6AC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униципальное бюджетное дошкольное образовательное учреждение</w:t>
                  </w:r>
                </w:p>
                <w:p w:rsidR="00EF6AC3" w:rsidRPr="00EF6AC3" w:rsidRDefault="00EF6AC3" w:rsidP="006853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EF6AC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етский сад комбинированного вида № 147 «Голубые дорожки»</w:t>
                  </w:r>
                </w:p>
                <w:p w:rsidR="00EF6AC3" w:rsidRPr="00EF6AC3" w:rsidRDefault="00EF6AC3" w:rsidP="006853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EF6AC3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г. Брянск</w:t>
                  </w:r>
                </w:p>
                <w:p w:rsidR="00EF6AC3" w:rsidRDefault="00EF6AC3" w:rsidP="006853F6">
                  <w:pPr>
                    <w:jc w:val="center"/>
                  </w:pPr>
                </w:p>
              </w:txbxContent>
            </v:textbox>
          </v:shape>
        </w:pict>
      </w:r>
    </w:p>
    <w:p w:rsidR="006E513E" w:rsidRDefault="006E513E" w:rsidP="001F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E513E" w:rsidSect="008A0121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34631D" w:rsidRPr="0034631D" w:rsidRDefault="006E513E" w:rsidP="006E513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3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</w:p>
    <w:p w:rsidR="006E513E" w:rsidRDefault="006E513E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ложительного эмоционального фона, </w:t>
      </w:r>
      <w:r w:rsidR="00C52717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000F61" w:rsidRDefault="00000F61" w:rsidP="006E513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2717" w:rsidRPr="0034631D" w:rsidRDefault="00C52717" w:rsidP="006E513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31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2E514C" w:rsidRDefault="00BB544E" w:rsidP="00BB544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36C2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</w:p>
    <w:p w:rsidR="006234ED" w:rsidRDefault="00DE2DC5" w:rsidP="000E33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81">
        <w:rPr>
          <w:rFonts w:ascii="Times New Roman" w:hAnsi="Times New Roman" w:cs="Times New Roman"/>
          <w:sz w:val="28"/>
          <w:szCs w:val="28"/>
        </w:rPr>
        <w:t>продолжать формировать у детей умен</w:t>
      </w:r>
      <w:r w:rsidR="006234ED">
        <w:rPr>
          <w:rFonts w:ascii="Times New Roman" w:hAnsi="Times New Roman" w:cs="Times New Roman"/>
          <w:sz w:val="28"/>
          <w:szCs w:val="28"/>
        </w:rPr>
        <w:t>ие рисовать отдельные предметы;</w:t>
      </w:r>
    </w:p>
    <w:p w:rsidR="002E514C" w:rsidRPr="000E3381" w:rsidRDefault="00DE2DC5" w:rsidP="000E33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81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, величине, расположении частей</w:t>
      </w:r>
      <w:r w:rsidR="002E514C" w:rsidRPr="000E3381">
        <w:rPr>
          <w:rFonts w:ascii="Times New Roman" w:hAnsi="Times New Roman" w:cs="Times New Roman"/>
          <w:sz w:val="28"/>
          <w:szCs w:val="28"/>
        </w:rPr>
        <w:t>;</w:t>
      </w:r>
      <w:r w:rsidR="00F97F33" w:rsidRPr="000E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14C" w:rsidRPr="000E3381" w:rsidRDefault="00F97F33" w:rsidP="000E33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81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, создавать свои художественные образы в изобразительной деятельности</w:t>
      </w:r>
      <w:r w:rsidR="00DE2DC5" w:rsidRPr="000E3381">
        <w:rPr>
          <w:rFonts w:ascii="Times New Roman" w:hAnsi="Times New Roman" w:cs="Times New Roman"/>
          <w:sz w:val="28"/>
          <w:szCs w:val="28"/>
        </w:rPr>
        <w:t>;</w:t>
      </w:r>
      <w:r w:rsidRPr="000E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14C" w:rsidRPr="000E3381" w:rsidRDefault="00BB544E" w:rsidP="000E33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81">
        <w:rPr>
          <w:rFonts w:ascii="Times New Roman" w:hAnsi="Times New Roman" w:cs="Times New Roman"/>
          <w:sz w:val="28"/>
          <w:szCs w:val="28"/>
        </w:rPr>
        <w:t>продолжать знакомить детей с нетрадиционным способом рисования – ватными палочками;</w:t>
      </w:r>
      <w:r w:rsidR="00DA63AA" w:rsidRPr="000E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4E" w:rsidRPr="000E3381" w:rsidRDefault="00F97F33" w:rsidP="000E33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381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DA63AA" w:rsidRPr="000E3381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;</w:t>
      </w:r>
      <w:r w:rsidR="00572DEA" w:rsidRPr="000E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81" w:rsidRDefault="00BB544E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6C2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ED" w:rsidRDefault="00816B70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продолжать развивать  интерес дете</w:t>
      </w:r>
      <w:r w:rsidR="000E3381" w:rsidRPr="00CE005A">
        <w:rPr>
          <w:rFonts w:ascii="Times New Roman" w:hAnsi="Times New Roman" w:cs="Times New Roman"/>
          <w:sz w:val="28"/>
          <w:szCs w:val="28"/>
        </w:rPr>
        <w:t>й к художественной деятельности;</w:t>
      </w:r>
    </w:p>
    <w:p w:rsidR="006234ED" w:rsidRDefault="00BE21B7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предметы;  </w:t>
      </w:r>
    </w:p>
    <w:p w:rsidR="000E3381" w:rsidRPr="00CE005A" w:rsidRDefault="00BE21B7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 xml:space="preserve">развивать навыки общения, речь;  </w:t>
      </w:r>
    </w:p>
    <w:p w:rsidR="006234ED" w:rsidRDefault="00DE2DC5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</w:t>
      </w:r>
      <w:r w:rsidR="00F97F33" w:rsidRPr="00CE005A">
        <w:rPr>
          <w:rFonts w:ascii="Times New Roman" w:hAnsi="Times New Roman" w:cs="Times New Roman"/>
          <w:sz w:val="28"/>
          <w:szCs w:val="28"/>
        </w:rPr>
        <w:t>и детей</w:t>
      </w:r>
      <w:r w:rsidR="00BE21B7" w:rsidRPr="00CE005A">
        <w:rPr>
          <w:rFonts w:ascii="Times New Roman" w:hAnsi="Times New Roman" w:cs="Times New Roman"/>
          <w:sz w:val="28"/>
          <w:szCs w:val="28"/>
        </w:rPr>
        <w:t xml:space="preserve">, </w:t>
      </w:r>
      <w:r w:rsidRPr="00CE005A">
        <w:rPr>
          <w:rFonts w:ascii="Times New Roman" w:hAnsi="Times New Roman" w:cs="Times New Roman"/>
          <w:sz w:val="28"/>
          <w:szCs w:val="28"/>
        </w:rPr>
        <w:t xml:space="preserve"> использовать их в двигательной деятельности, предупреждая  утомляемость</w:t>
      </w:r>
      <w:r w:rsidR="00816B70" w:rsidRPr="00CE005A">
        <w:rPr>
          <w:rFonts w:ascii="Times New Roman" w:hAnsi="Times New Roman" w:cs="Times New Roman"/>
          <w:sz w:val="28"/>
          <w:szCs w:val="28"/>
        </w:rPr>
        <w:t>;</w:t>
      </w:r>
      <w:r w:rsidRPr="00CE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81" w:rsidRPr="00CE005A" w:rsidRDefault="00BE21B7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разви</w:t>
      </w:r>
      <w:r w:rsidR="000E3381" w:rsidRPr="00CE005A">
        <w:rPr>
          <w:rFonts w:ascii="Times New Roman" w:hAnsi="Times New Roman" w:cs="Times New Roman"/>
          <w:sz w:val="28"/>
          <w:szCs w:val="28"/>
        </w:rPr>
        <w:t>вать  эмоциональную отзывчивост</w:t>
      </w:r>
      <w:r w:rsidR="00CE005A" w:rsidRPr="00CE005A">
        <w:rPr>
          <w:rFonts w:ascii="Times New Roman" w:hAnsi="Times New Roman" w:cs="Times New Roman"/>
          <w:sz w:val="28"/>
          <w:szCs w:val="28"/>
        </w:rPr>
        <w:t>ь</w:t>
      </w:r>
      <w:r w:rsidR="000E3381" w:rsidRPr="00CE005A">
        <w:rPr>
          <w:rFonts w:ascii="Times New Roman" w:hAnsi="Times New Roman" w:cs="Times New Roman"/>
          <w:sz w:val="28"/>
          <w:szCs w:val="28"/>
        </w:rPr>
        <w:t>;</w:t>
      </w:r>
      <w:r w:rsidR="00DE65E0" w:rsidRPr="00CE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6A" w:rsidRDefault="00CE005A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формировать готовность</w:t>
      </w:r>
      <w:r w:rsidR="00DE65E0" w:rsidRPr="00CE005A">
        <w:rPr>
          <w:rFonts w:ascii="Times New Roman" w:hAnsi="Times New Roman" w:cs="Times New Roman"/>
          <w:sz w:val="28"/>
          <w:szCs w:val="28"/>
        </w:rPr>
        <w:t xml:space="preserve"> к совместн</w:t>
      </w:r>
      <w:r w:rsidRPr="00CE005A">
        <w:rPr>
          <w:rFonts w:ascii="Times New Roman" w:hAnsi="Times New Roman" w:cs="Times New Roman"/>
          <w:sz w:val="28"/>
          <w:szCs w:val="28"/>
        </w:rPr>
        <w:t>ой деятельности со сверстниками;</w:t>
      </w:r>
    </w:p>
    <w:p w:rsidR="00CE005A" w:rsidRPr="00CE005A" w:rsidRDefault="00CE005A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развивать воображение</w:t>
      </w:r>
      <w:r w:rsidR="009C2CCE" w:rsidRPr="00CE005A">
        <w:rPr>
          <w:rFonts w:ascii="Times New Roman" w:hAnsi="Times New Roman" w:cs="Times New Roman"/>
          <w:sz w:val="28"/>
          <w:szCs w:val="28"/>
        </w:rPr>
        <w:t xml:space="preserve"> и творчес</w:t>
      </w:r>
      <w:r w:rsidRPr="00CE005A">
        <w:rPr>
          <w:rFonts w:ascii="Times New Roman" w:hAnsi="Times New Roman" w:cs="Times New Roman"/>
          <w:sz w:val="28"/>
          <w:szCs w:val="28"/>
        </w:rPr>
        <w:t>кую</w:t>
      </w:r>
      <w:r w:rsidR="009C2CCE" w:rsidRPr="00CE005A">
        <w:rPr>
          <w:rFonts w:ascii="Times New Roman" w:hAnsi="Times New Roman" w:cs="Times New Roman"/>
          <w:sz w:val="28"/>
          <w:szCs w:val="28"/>
        </w:rPr>
        <w:t xml:space="preserve"> а</w:t>
      </w:r>
      <w:r w:rsidRPr="00CE005A">
        <w:rPr>
          <w:rFonts w:ascii="Times New Roman" w:hAnsi="Times New Roman" w:cs="Times New Roman"/>
          <w:sz w:val="28"/>
          <w:szCs w:val="28"/>
        </w:rPr>
        <w:t>ктивность;</w:t>
      </w:r>
    </w:p>
    <w:p w:rsidR="00CE005A" w:rsidRPr="00CE005A" w:rsidRDefault="00CE005A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развивать познавательную мотивацию;</w:t>
      </w:r>
    </w:p>
    <w:p w:rsidR="00BB544E" w:rsidRPr="00CE005A" w:rsidRDefault="00BB544E" w:rsidP="00CE00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05A">
        <w:rPr>
          <w:rFonts w:ascii="Times New Roman" w:hAnsi="Times New Roman" w:cs="Times New Roman"/>
          <w:sz w:val="28"/>
          <w:szCs w:val="28"/>
        </w:rPr>
        <w:t>формировать у детей представление о времени года – зима</w:t>
      </w:r>
      <w:r w:rsidR="003346E1" w:rsidRPr="00CE005A">
        <w:rPr>
          <w:rFonts w:ascii="Times New Roman" w:hAnsi="Times New Roman" w:cs="Times New Roman"/>
          <w:sz w:val="28"/>
          <w:szCs w:val="28"/>
        </w:rPr>
        <w:t>;</w:t>
      </w:r>
    </w:p>
    <w:p w:rsidR="00CE005A" w:rsidRDefault="00BB544E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6C2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05A" w:rsidRPr="00CA57AF" w:rsidRDefault="00A0254E" w:rsidP="00CA57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AF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а предложение рисо</w:t>
      </w:r>
      <w:r w:rsidR="00CE005A" w:rsidRPr="00CA57AF">
        <w:rPr>
          <w:rFonts w:ascii="Times New Roman" w:hAnsi="Times New Roman" w:cs="Times New Roman"/>
          <w:sz w:val="28"/>
          <w:szCs w:val="28"/>
        </w:rPr>
        <w:t>вать;</w:t>
      </w:r>
    </w:p>
    <w:p w:rsidR="00CA57AF" w:rsidRPr="00CA57AF" w:rsidRDefault="00CA57AF" w:rsidP="00CA57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AF">
        <w:rPr>
          <w:rFonts w:ascii="Times New Roman" w:hAnsi="Times New Roman" w:cs="Times New Roman"/>
          <w:sz w:val="28"/>
          <w:szCs w:val="28"/>
        </w:rPr>
        <w:t>расширять кругозор детей;</w:t>
      </w:r>
    </w:p>
    <w:p w:rsidR="00CA57AF" w:rsidRPr="00CA57AF" w:rsidRDefault="003346E1" w:rsidP="00CA57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AF">
        <w:rPr>
          <w:rFonts w:ascii="Times New Roman" w:hAnsi="Times New Roman" w:cs="Times New Roman"/>
          <w:sz w:val="28"/>
          <w:szCs w:val="28"/>
        </w:rPr>
        <w:t xml:space="preserve">закреплять умение сохранять правильную позу </w:t>
      </w:r>
      <w:r w:rsidR="00CA57AF" w:rsidRPr="00CA57AF">
        <w:rPr>
          <w:rFonts w:ascii="Times New Roman" w:hAnsi="Times New Roman" w:cs="Times New Roman"/>
          <w:sz w:val="28"/>
          <w:szCs w:val="28"/>
        </w:rPr>
        <w:t>при рисовании;</w:t>
      </w:r>
    </w:p>
    <w:p w:rsidR="00CA57AF" w:rsidRPr="00CA57AF" w:rsidRDefault="003346E1" w:rsidP="00CA57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AF">
        <w:rPr>
          <w:rFonts w:ascii="Times New Roman" w:hAnsi="Times New Roman" w:cs="Times New Roman"/>
          <w:sz w:val="28"/>
          <w:szCs w:val="28"/>
        </w:rPr>
        <w:t>приучать детей быть аккуратными</w:t>
      </w:r>
      <w:r w:rsidR="00CA57AF" w:rsidRPr="00CA57AF">
        <w:rPr>
          <w:rFonts w:ascii="Times New Roman" w:hAnsi="Times New Roman" w:cs="Times New Roman"/>
          <w:sz w:val="28"/>
          <w:szCs w:val="28"/>
        </w:rPr>
        <w:t>;</w:t>
      </w:r>
    </w:p>
    <w:p w:rsidR="00BB544E" w:rsidRPr="00CA57AF" w:rsidRDefault="003346E1" w:rsidP="00CA57A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AF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</w:t>
      </w:r>
      <w:r w:rsidR="00A0254E" w:rsidRPr="00CA57AF">
        <w:rPr>
          <w:rFonts w:ascii="Times New Roman" w:hAnsi="Times New Roman" w:cs="Times New Roman"/>
          <w:sz w:val="28"/>
          <w:szCs w:val="28"/>
        </w:rPr>
        <w:t>.</w:t>
      </w:r>
      <w:r w:rsidRPr="00CA5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61" w:rsidRDefault="00000F61" w:rsidP="00BB5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D6A" w:rsidRDefault="00D00D6A" w:rsidP="00BB5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D6A" w:rsidRDefault="00D00D6A" w:rsidP="00BB5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AF" w:rsidRDefault="00BB544E" w:rsidP="00BB5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:</w:t>
      </w:r>
      <w:r w:rsidRPr="00884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4E" w:rsidRDefault="00BB544E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сезонными изменениями в природе зимой, беседы о характерных признаках зимы, чтение стихов о зиме, рассматривание иллюстраций</w:t>
      </w:r>
      <w:r w:rsidR="008841F2">
        <w:rPr>
          <w:rFonts w:ascii="Times New Roman" w:hAnsi="Times New Roman" w:cs="Times New Roman"/>
          <w:sz w:val="28"/>
          <w:szCs w:val="28"/>
        </w:rPr>
        <w:t>.</w:t>
      </w:r>
    </w:p>
    <w:p w:rsidR="00000F61" w:rsidRDefault="00000F61" w:rsidP="00BB54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FAF" w:rsidRDefault="008841F2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1F2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F2" w:rsidRDefault="008841F2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ится, крутолобые, мелодия, чудесное, настроение.</w:t>
      </w:r>
    </w:p>
    <w:p w:rsidR="00000F61" w:rsidRDefault="00000F61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F61" w:rsidRDefault="008841F2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F61">
        <w:rPr>
          <w:rFonts w:ascii="Times New Roman" w:hAnsi="Times New Roman" w:cs="Times New Roman"/>
          <w:b/>
          <w:sz w:val="28"/>
          <w:szCs w:val="28"/>
          <w:u w:val="single"/>
        </w:rPr>
        <w:t>Материал к занят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1F2" w:rsidRDefault="009D7B7C" w:rsidP="00BB5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бумаги (круг</w:t>
      </w:r>
      <w:r w:rsidR="008841F2">
        <w:rPr>
          <w:rFonts w:ascii="Times New Roman" w:hAnsi="Times New Roman" w:cs="Times New Roman"/>
          <w:sz w:val="28"/>
          <w:szCs w:val="28"/>
        </w:rPr>
        <w:t>) голубого</w:t>
      </w:r>
      <w:r>
        <w:rPr>
          <w:rFonts w:ascii="Times New Roman" w:hAnsi="Times New Roman" w:cs="Times New Roman"/>
          <w:sz w:val="28"/>
          <w:szCs w:val="28"/>
        </w:rPr>
        <w:t xml:space="preserve"> или синего</w:t>
      </w:r>
      <w:r w:rsidR="008841F2">
        <w:rPr>
          <w:rFonts w:ascii="Times New Roman" w:hAnsi="Times New Roman" w:cs="Times New Roman"/>
          <w:sz w:val="28"/>
          <w:szCs w:val="28"/>
        </w:rPr>
        <w:t xml:space="preserve"> цвета на каждого ребёнка, гуашь белого цвета, ватные палочки, </w:t>
      </w:r>
      <w:r w:rsidR="00000F61">
        <w:rPr>
          <w:rFonts w:ascii="Times New Roman" w:hAnsi="Times New Roman" w:cs="Times New Roman"/>
          <w:sz w:val="28"/>
          <w:szCs w:val="28"/>
        </w:rPr>
        <w:t xml:space="preserve">салфетки для рук, сугробы из ткани, деревья, </w:t>
      </w:r>
      <w:r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000F61">
        <w:rPr>
          <w:rFonts w:ascii="Times New Roman" w:hAnsi="Times New Roman" w:cs="Times New Roman"/>
          <w:sz w:val="28"/>
          <w:szCs w:val="28"/>
        </w:rPr>
        <w:t>снежинки, аудиозапись П. И. Чайковского «Времена года».</w:t>
      </w: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Pr="00C84A40" w:rsidRDefault="00C84A40" w:rsidP="006E513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A4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грация </w:t>
      </w:r>
      <w:r w:rsidR="00CE217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х </w:t>
      </w:r>
      <w:r w:rsidRPr="00C84A40">
        <w:rPr>
          <w:rFonts w:ascii="Times New Roman" w:hAnsi="Times New Roman" w:cs="Times New Roman"/>
          <w:b/>
          <w:sz w:val="28"/>
          <w:szCs w:val="28"/>
          <w:u w:val="single"/>
        </w:rPr>
        <w:t>областей:</w:t>
      </w:r>
    </w:p>
    <w:p w:rsidR="00386FAF" w:rsidRDefault="00E13C2A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2F0">
        <w:rPr>
          <w:rFonts w:ascii="Times New Roman" w:hAnsi="Times New Roman" w:cs="Times New Roman"/>
          <w:sz w:val="28"/>
          <w:szCs w:val="28"/>
        </w:rPr>
        <w:t>ознавательное развитие, речевое развитие, художественно – эстетическое разв</w:t>
      </w:r>
      <w:r>
        <w:rPr>
          <w:rFonts w:ascii="Times New Roman" w:hAnsi="Times New Roman" w:cs="Times New Roman"/>
          <w:sz w:val="28"/>
          <w:szCs w:val="28"/>
        </w:rPr>
        <w:t>итие, социально – коммуникативное развитие, физ</w:t>
      </w:r>
      <w:r w:rsidR="00EE42F0">
        <w:rPr>
          <w:rFonts w:ascii="Times New Roman" w:hAnsi="Times New Roman" w:cs="Times New Roman"/>
          <w:sz w:val="28"/>
          <w:szCs w:val="28"/>
        </w:rPr>
        <w:t>ическое развитие.</w:t>
      </w: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Default="00386F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B7C" w:rsidRDefault="009D7B7C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7AF" w:rsidRDefault="00CA57AF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E88" w:rsidRDefault="00157E88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D6A" w:rsidRDefault="00D00D6A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Default="00386FAF" w:rsidP="00386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FA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86FAF" w:rsidRDefault="00386FAF" w:rsidP="00386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FAF" w:rsidRPr="006960D2" w:rsidRDefault="00386FAF" w:rsidP="00386FA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0D2">
        <w:rPr>
          <w:rFonts w:ascii="Times New Roman" w:hAnsi="Times New Roman" w:cs="Times New Roman"/>
          <w:b/>
          <w:sz w:val="28"/>
          <w:szCs w:val="28"/>
        </w:rPr>
        <w:t>Приветствие «Здравствуйте»</w:t>
      </w:r>
    </w:p>
    <w:p w:rsidR="00334FD4" w:rsidRDefault="006960D2" w:rsidP="00696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0D2" w:rsidRDefault="006960D2" w:rsidP="00696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 нам сегодня пришли гости, давайте поприветствуем их:</w:t>
      </w:r>
    </w:p>
    <w:p w:rsidR="00A562D7" w:rsidRDefault="00A562D7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солнце золотое!</w:t>
      </w:r>
    </w:p>
    <w:p w:rsidR="00A562D7" w:rsidRDefault="00A562D7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A562D7" w:rsidRDefault="00A562D7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A562D7" w:rsidRDefault="00A562D7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еленький снежок!</w:t>
      </w:r>
    </w:p>
    <w:p w:rsidR="00A562D7" w:rsidRDefault="00A562D7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!</w:t>
      </w:r>
    </w:p>
    <w:p w:rsidR="00386FAF" w:rsidRDefault="00A562D7" w:rsidP="00EB0E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EB0E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Вас всех приветствуем!»</w:t>
      </w:r>
    </w:p>
    <w:p w:rsidR="006960D2" w:rsidRDefault="006960D2" w:rsidP="006960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0D2" w:rsidRPr="001503AE" w:rsidRDefault="001503AE" w:rsidP="001503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3AE">
        <w:rPr>
          <w:rFonts w:ascii="Times New Roman" w:hAnsi="Times New Roman" w:cs="Times New Roman"/>
          <w:b/>
          <w:sz w:val="28"/>
          <w:szCs w:val="28"/>
        </w:rPr>
        <w:t>Психологический тренинг «Зимушка - Зима»</w:t>
      </w:r>
    </w:p>
    <w:p w:rsidR="001D5B9E" w:rsidRPr="00334FD4" w:rsidRDefault="001503AE" w:rsidP="001503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: </w:t>
      </w:r>
    </w:p>
    <w:p w:rsidR="00386FAF" w:rsidRDefault="00FF38EC" w:rsidP="009D7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как красиво на улице! Какое сейчас время года? (зима). Правильно, зима. А как вы узнали, что сейчас время года – зима? Какие характерные признаки зимы вы знаете</w:t>
      </w:r>
      <w:r w:rsidR="001D5B9E">
        <w:rPr>
          <w:rFonts w:ascii="Times New Roman" w:hAnsi="Times New Roman" w:cs="Times New Roman"/>
          <w:sz w:val="28"/>
          <w:szCs w:val="28"/>
        </w:rPr>
        <w:t>?  А чем вам нравится зима?</w:t>
      </w:r>
      <w:r w:rsidR="004442CE">
        <w:rPr>
          <w:rFonts w:ascii="Times New Roman" w:hAnsi="Times New Roman" w:cs="Times New Roman"/>
          <w:sz w:val="28"/>
          <w:szCs w:val="28"/>
        </w:rPr>
        <w:t xml:space="preserve"> Скажите, ребята, а что вам больше всего нравится делать зимой, в какие игры играть?</w:t>
      </w:r>
    </w:p>
    <w:p w:rsidR="004442CE" w:rsidRDefault="004442CE" w:rsidP="009D7B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хочу пригласить вас на прогулку по зимнему лесу. Хотите отправиться на прогулку? </w:t>
      </w:r>
      <w:r w:rsidR="00EB0BDC">
        <w:rPr>
          <w:rFonts w:ascii="Times New Roman" w:hAnsi="Times New Roman" w:cs="Times New Roman"/>
          <w:sz w:val="28"/>
          <w:szCs w:val="28"/>
        </w:rPr>
        <w:t xml:space="preserve">  (одеваемся на прогулку – имитация) </w:t>
      </w:r>
      <w:r>
        <w:rPr>
          <w:rFonts w:ascii="Times New Roman" w:hAnsi="Times New Roman" w:cs="Times New Roman"/>
          <w:sz w:val="28"/>
          <w:szCs w:val="28"/>
        </w:rPr>
        <w:t>Ну, что ж, отправляемся!</w:t>
      </w:r>
    </w:p>
    <w:p w:rsidR="00EB0BDC" w:rsidRDefault="00EB0BDC" w:rsidP="00EB0B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B84" w:rsidRPr="006853F6" w:rsidRDefault="004442CE" w:rsidP="00A24B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84">
        <w:rPr>
          <w:rFonts w:ascii="Times New Roman" w:hAnsi="Times New Roman" w:cs="Times New Roman"/>
          <w:b/>
          <w:sz w:val="28"/>
          <w:szCs w:val="28"/>
        </w:rPr>
        <w:t>Имитационное упражнение «Мы шагаем по сугробам»</w:t>
      </w:r>
      <w:r w:rsidR="006E1811" w:rsidRPr="0068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шагаем по сугробам,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 поднимем ноги,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 крутолобым.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 повыше ноги!</w:t>
      </w:r>
    </w:p>
    <w:p w:rsidR="008C503A" w:rsidRDefault="00C361CF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</w:t>
      </w:r>
      <w:r w:rsidR="008C503A">
        <w:rPr>
          <w:rFonts w:ascii="Times New Roman" w:hAnsi="Times New Roman" w:cs="Times New Roman"/>
          <w:sz w:val="28"/>
          <w:szCs w:val="28"/>
        </w:rPr>
        <w:t>о ровненькой дорожке</w:t>
      </w:r>
    </w:p>
    <w:p w:rsidR="008C503A" w:rsidRDefault="008C503A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наши ножки.</w:t>
      </w:r>
    </w:p>
    <w:p w:rsidR="008C503A" w:rsidRDefault="008C503A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рку – прыг,</w:t>
      </w:r>
    </w:p>
    <w:p w:rsidR="008C503A" w:rsidRDefault="008C503A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ямку – скок.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лго мы шагали,</w:t>
      </w:r>
    </w:p>
    <w:p w:rsidR="0073127B" w:rsidRDefault="0073127B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еньки устали.</w:t>
      </w:r>
    </w:p>
    <w:p w:rsidR="00861DF1" w:rsidRDefault="008C503A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 – упали. </w:t>
      </w:r>
    </w:p>
    <w:p w:rsidR="008C503A" w:rsidRDefault="008C503A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же мы попали?</w:t>
      </w:r>
    </w:p>
    <w:p w:rsidR="00861DF1" w:rsidRDefault="00861DF1" w:rsidP="00E76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мы, шли,</w:t>
      </w:r>
    </w:p>
    <w:p w:rsidR="00E760B2" w:rsidRDefault="00861DF1" w:rsidP="00334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лес пришли!</w:t>
      </w:r>
      <w:r w:rsidR="0073127B">
        <w:rPr>
          <w:rFonts w:ascii="Times New Roman" w:hAnsi="Times New Roman" w:cs="Times New Roman"/>
          <w:sz w:val="28"/>
          <w:szCs w:val="28"/>
        </w:rPr>
        <w:t>»</w:t>
      </w:r>
    </w:p>
    <w:p w:rsidR="00EB0E40" w:rsidRDefault="00EB0E40" w:rsidP="00334F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E60" w:rsidRPr="00334FD4" w:rsidRDefault="006E1811" w:rsidP="00E760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:</w:t>
      </w:r>
      <w:r w:rsidRPr="00334F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E1811" w:rsidRPr="00A24B84" w:rsidRDefault="006E1811" w:rsidP="00C0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на какую зимнюю поляну мы вышли, какие сугробы вокруг</w:t>
      </w:r>
      <w:r w:rsidR="0023149E">
        <w:rPr>
          <w:rFonts w:ascii="Times New Roman" w:hAnsi="Times New Roman" w:cs="Times New Roman"/>
          <w:sz w:val="28"/>
          <w:szCs w:val="28"/>
        </w:rPr>
        <w:t>. Снег искрится на солнышке.  Как можно ещё сказать про снег, какой он? (Белый, холодный, пушистый, лёгкий….). На что похож снег? (на вату, мороженое</w:t>
      </w:r>
      <w:r w:rsidR="00A61E60">
        <w:rPr>
          <w:rFonts w:ascii="Times New Roman" w:hAnsi="Times New Roman" w:cs="Times New Roman"/>
          <w:sz w:val="28"/>
          <w:szCs w:val="28"/>
        </w:rPr>
        <w:t>…).</w:t>
      </w:r>
    </w:p>
    <w:p w:rsidR="00A61E60" w:rsidRDefault="00A61E60" w:rsidP="00C0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ам нравится на лесной полянке? </w:t>
      </w:r>
      <w:r w:rsidR="00C361C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61E60" w:rsidRPr="00334FD4" w:rsidRDefault="00A61E60" w:rsidP="006E513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34631D" w:rsidRDefault="00A61E60" w:rsidP="00C04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смотрите, что я нашла! </w:t>
      </w:r>
      <w:r w:rsidR="009951B3">
        <w:rPr>
          <w:rFonts w:ascii="Times New Roman" w:hAnsi="Times New Roman" w:cs="Times New Roman"/>
          <w:sz w:val="28"/>
          <w:szCs w:val="28"/>
        </w:rPr>
        <w:t>(находим платок, украшенный снежинками) Это платок Матушки – Зимы. Ребя</w:t>
      </w:r>
      <w:r w:rsidR="002070B6">
        <w:rPr>
          <w:rFonts w:ascii="Times New Roman" w:hAnsi="Times New Roman" w:cs="Times New Roman"/>
          <w:sz w:val="28"/>
          <w:szCs w:val="28"/>
        </w:rPr>
        <w:t>та, а вы знаете, почему платок М</w:t>
      </w:r>
      <w:r w:rsidR="009951B3">
        <w:rPr>
          <w:rFonts w:ascii="Times New Roman" w:hAnsi="Times New Roman" w:cs="Times New Roman"/>
          <w:sz w:val="28"/>
          <w:szCs w:val="28"/>
        </w:rPr>
        <w:t>атушки – Зимы украшен снежинками?</w:t>
      </w:r>
      <w:r w:rsidR="002070B6">
        <w:rPr>
          <w:rFonts w:ascii="Times New Roman" w:hAnsi="Times New Roman" w:cs="Times New Roman"/>
          <w:sz w:val="28"/>
          <w:szCs w:val="28"/>
        </w:rPr>
        <w:t xml:space="preserve"> (Когда Матушка – Зима встряхивает свой платок</w:t>
      </w:r>
      <w:r w:rsidR="001634A4">
        <w:rPr>
          <w:rFonts w:ascii="Times New Roman" w:hAnsi="Times New Roman" w:cs="Times New Roman"/>
          <w:sz w:val="28"/>
          <w:szCs w:val="28"/>
        </w:rPr>
        <w:t>,</w:t>
      </w:r>
      <w:r w:rsidR="002070B6">
        <w:rPr>
          <w:rFonts w:ascii="Times New Roman" w:hAnsi="Times New Roman" w:cs="Times New Roman"/>
          <w:sz w:val="28"/>
          <w:szCs w:val="28"/>
        </w:rPr>
        <w:t xml:space="preserve"> идёт </w:t>
      </w:r>
      <w:r w:rsidR="001634A4">
        <w:rPr>
          <w:rFonts w:ascii="Times New Roman" w:hAnsi="Times New Roman" w:cs="Times New Roman"/>
          <w:sz w:val="28"/>
          <w:szCs w:val="28"/>
        </w:rPr>
        <w:t>снег, он укрывает</w:t>
      </w:r>
      <w:r w:rsidR="002070B6">
        <w:rPr>
          <w:rFonts w:ascii="Times New Roman" w:hAnsi="Times New Roman" w:cs="Times New Roman"/>
          <w:sz w:val="28"/>
          <w:szCs w:val="28"/>
        </w:rPr>
        <w:t xml:space="preserve"> землю</w:t>
      </w:r>
      <w:r w:rsidR="001634A4">
        <w:rPr>
          <w:rFonts w:ascii="Times New Roman" w:hAnsi="Times New Roman" w:cs="Times New Roman"/>
          <w:sz w:val="28"/>
          <w:szCs w:val="28"/>
        </w:rPr>
        <w:t>, укрывает</w:t>
      </w:r>
      <w:r w:rsidR="002070B6">
        <w:rPr>
          <w:rFonts w:ascii="Times New Roman" w:hAnsi="Times New Roman" w:cs="Times New Roman"/>
          <w:sz w:val="28"/>
          <w:szCs w:val="28"/>
        </w:rPr>
        <w:t xml:space="preserve"> деревья, кустарники, все растения от холода)</w:t>
      </w:r>
    </w:p>
    <w:p w:rsidR="001634A4" w:rsidRDefault="001634A4" w:rsidP="006E51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A4">
        <w:rPr>
          <w:rFonts w:ascii="Times New Roman" w:hAnsi="Times New Roman" w:cs="Times New Roman"/>
          <w:i/>
          <w:sz w:val="28"/>
          <w:szCs w:val="28"/>
        </w:rPr>
        <w:t>Воспитатель встряхивает платок, снежинки разлетаются.</w:t>
      </w:r>
    </w:p>
    <w:p w:rsidR="001634A4" w:rsidRPr="00334FD4" w:rsidRDefault="001634A4" w:rsidP="006E513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1634A4" w:rsidRDefault="009A3DCD" w:rsidP="00B70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смотрите, снежинки как будто услышали нас, наверно тоже радуются, что мы пришли в лес. Давайте, мы возьмём снежинки в руки и покружимся вместе с ними.</w:t>
      </w:r>
    </w:p>
    <w:p w:rsidR="00BE3189" w:rsidRDefault="00BE3189" w:rsidP="006E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DCD" w:rsidRDefault="009A3DCD" w:rsidP="009A3D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DCD">
        <w:rPr>
          <w:rFonts w:ascii="Times New Roman" w:hAnsi="Times New Roman" w:cs="Times New Roman"/>
          <w:b/>
          <w:sz w:val="28"/>
          <w:szCs w:val="28"/>
        </w:rPr>
        <w:t>Имитационное упражнение «Снежинки»</w:t>
      </w:r>
    </w:p>
    <w:p w:rsidR="00B53D30" w:rsidRDefault="00B53D30" w:rsidP="00B5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, летят – летят снежинки,</w:t>
      </w:r>
    </w:p>
    <w:p w:rsidR="00B53D30" w:rsidRDefault="00B53D30" w:rsidP="00B5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е пушинки,</w:t>
      </w:r>
    </w:p>
    <w:p w:rsidR="00B53D30" w:rsidRDefault="00B53D30" w:rsidP="00B5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6271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ушка – Зима рукавами повела.</w:t>
      </w:r>
    </w:p>
    <w:p w:rsidR="00B53D30" w:rsidRDefault="00B53D30" w:rsidP="00B5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нежинки закружила</w:t>
      </w:r>
    </w:p>
    <w:p w:rsidR="009A3DCD" w:rsidRDefault="00B53D30" w:rsidP="00B5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2719">
        <w:rPr>
          <w:rFonts w:ascii="Times New Roman" w:hAnsi="Times New Roman" w:cs="Times New Roman"/>
          <w:sz w:val="28"/>
          <w:szCs w:val="28"/>
        </w:rPr>
        <w:t>на землю опусти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2719" w:rsidRPr="00334FD4" w:rsidRDefault="00E62719" w:rsidP="00E6271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E62719" w:rsidRDefault="008D4843" w:rsidP="00B70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вами помогли Матушке – Зиме укрыть нашу землю. Но, зато п</w:t>
      </w:r>
      <w:r w:rsidR="00B7035A">
        <w:rPr>
          <w:rFonts w:ascii="Times New Roman" w:hAnsi="Times New Roman" w:cs="Times New Roman"/>
          <w:sz w:val="28"/>
          <w:szCs w:val="28"/>
        </w:rPr>
        <w:t xml:space="preserve">осмотрите, ребята, </w:t>
      </w:r>
      <w:r w:rsidR="00E62719">
        <w:rPr>
          <w:rFonts w:ascii="Times New Roman" w:hAnsi="Times New Roman" w:cs="Times New Roman"/>
          <w:sz w:val="28"/>
          <w:szCs w:val="28"/>
        </w:rPr>
        <w:t xml:space="preserve"> платок Матушки – Зимы остался без снежинок, как же она будет укрывать землю? (ответы детей)</w:t>
      </w:r>
    </w:p>
    <w:p w:rsidR="00E62719" w:rsidRDefault="007B15A1" w:rsidP="00B70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мы с вами нарисуем снежинки и украсим ими платок Матушки – Зимы.</w:t>
      </w:r>
    </w:p>
    <w:p w:rsidR="007B15A1" w:rsidRDefault="007B15A1" w:rsidP="00B70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 за столы, рассаживайтесь.</w:t>
      </w:r>
    </w:p>
    <w:p w:rsidR="007B15A1" w:rsidRPr="00334FD4" w:rsidRDefault="007B15A1" w:rsidP="00E6271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7B15A1" w:rsidRDefault="008F4331" w:rsidP="00B70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ребята, я забыла раздать вам кисти для рисования, чем же мы будем рисовать? (ответы детей)  </w:t>
      </w:r>
      <w:r w:rsidR="00901B8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предлагаю сегодня рисовать ватными палочками. </w:t>
      </w:r>
      <w:r w:rsidR="00901B81">
        <w:rPr>
          <w:rFonts w:ascii="Times New Roman" w:hAnsi="Times New Roman" w:cs="Times New Roman"/>
          <w:sz w:val="28"/>
          <w:szCs w:val="28"/>
        </w:rPr>
        <w:t xml:space="preserve"> Каким цветом мы будем рисовать снежинки?  Как правильно пользоваться гуашью?  (ответы детей. </w:t>
      </w:r>
      <w:r w:rsidR="00B70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B81">
        <w:rPr>
          <w:rFonts w:ascii="Times New Roman" w:hAnsi="Times New Roman" w:cs="Times New Roman"/>
          <w:sz w:val="28"/>
          <w:szCs w:val="28"/>
        </w:rPr>
        <w:t xml:space="preserve">Рассматриваем образцы снежинок.)  </w:t>
      </w:r>
      <w:proofErr w:type="gramEnd"/>
    </w:p>
    <w:p w:rsidR="00BE3189" w:rsidRDefault="00BE3189" w:rsidP="00B703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3F6" w:rsidRDefault="006853F6" w:rsidP="00B703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361" w:rsidRPr="000C64CE" w:rsidRDefault="00895361" w:rsidP="000C6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81" w:rsidRPr="004101BB" w:rsidRDefault="00901B81" w:rsidP="00901B8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BB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игра – массаж «</w:t>
      </w:r>
      <w:r w:rsidR="004101BB">
        <w:rPr>
          <w:rFonts w:ascii="Times New Roman" w:hAnsi="Times New Roman" w:cs="Times New Roman"/>
          <w:b/>
          <w:sz w:val="28"/>
          <w:szCs w:val="28"/>
        </w:rPr>
        <w:t>П</w:t>
      </w:r>
      <w:r w:rsidR="004101BB" w:rsidRPr="004101BB">
        <w:rPr>
          <w:rFonts w:ascii="Times New Roman" w:hAnsi="Times New Roman" w:cs="Times New Roman"/>
          <w:b/>
          <w:sz w:val="28"/>
          <w:szCs w:val="28"/>
        </w:rPr>
        <w:t xml:space="preserve">альчик </w:t>
      </w:r>
      <w:r w:rsidR="004101BB">
        <w:rPr>
          <w:rFonts w:ascii="Times New Roman" w:hAnsi="Times New Roman" w:cs="Times New Roman"/>
          <w:b/>
          <w:sz w:val="28"/>
          <w:szCs w:val="28"/>
        </w:rPr>
        <w:t>–</w:t>
      </w:r>
      <w:r w:rsidR="004101BB" w:rsidRPr="00410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1BB">
        <w:rPr>
          <w:rFonts w:ascii="Times New Roman" w:hAnsi="Times New Roman" w:cs="Times New Roman"/>
          <w:b/>
          <w:sz w:val="28"/>
          <w:szCs w:val="28"/>
        </w:rPr>
        <w:t>м</w:t>
      </w:r>
      <w:r w:rsidR="004101BB" w:rsidRPr="004101BB">
        <w:rPr>
          <w:rFonts w:ascii="Times New Roman" w:hAnsi="Times New Roman" w:cs="Times New Roman"/>
          <w:b/>
          <w:sz w:val="28"/>
          <w:szCs w:val="28"/>
        </w:rPr>
        <w:t>альчик</w:t>
      </w:r>
      <w:r w:rsidR="004101BB">
        <w:rPr>
          <w:rFonts w:ascii="Times New Roman" w:hAnsi="Times New Roman" w:cs="Times New Roman"/>
          <w:b/>
          <w:sz w:val="28"/>
          <w:szCs w:val="28"/>
        </w:rPr>
        <w:t>»</w:t>
      </w:r>
    </w:p>
    <w:p w:rsidR="006D6D7E" w:rsidRPr="00334FD4" w:rsidRDefault="004101BB" w:rsidP="006E513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BE3189" w:rsidRDefault="00410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BE3189">
        <w:rPr>
          <w:rFonts w:ascii="Times New Roman" w:hAnsi="Times New Roman" w:cs="Times New Roman"/>
          <w:sz w:val="28"/>
          <w:szCs w:val="28"/>
        </w:rPr>
        <w:t xml:space="preserve"> а чтобы хорошо нам рисовать надо пальчики раз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1BB" w:rsidRDefault="004101BB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 – мальчик, где ты был?</w:t>
      </w:r>
    </w:p>
    <w:p w:rsidR="008F0401" w:rsidRDefault="008F0401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с братцами ходил?</w:t>
      </w:r>
    </w:p>
    <w:p w:rsidR="008F0401" w:rsidRDefault="008F0401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 я в снегу валялся,</w:t>
      </w:r>
    </w:p>
    <w:p w:rsidR="006676EE" w:rsidRDefault="008F0401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этим с горочки </w:t>
      </w:r>
      <w:r w:rsidR="006676EE">
        <w:rPr>
          <w:rFonts w:ascii="Times New Roman" w:hAnsi="Times New Roman" w:cs="Times New Roman"/>
          <w:sz w:val="28"/>
          <w:szCs w:val="28"/>
        </w:rPr>
        <w:t>катался,</w:t>
      </w:r>
    </w:p>
    <w:p w:rsidR="006676EE" w:rsidRDefault="006676EE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им по лесу гулял,</w:t>
      </w:r>
    </w:p>
    <w:p w:rsidR="006676EE" w:rsidRDefault="00334FD4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6EE">
        <w:rPr>
          <w:rFonts w:ascii="Times New Roman" w:hAnsi="Times New Roman" w:cs="Times New Roman"/>
          <w:sz w:val="28"/>
          <w:szCs w:val="28"/>
        </w:rPr>
        <w:t>С этим я в снежки играл.</w:t>
      </w:r>
    </w:p>
    <w:p w:rsidR="006676EE" w:rsidRDefault="006676EE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пальчики – друзья,</w:t>
      </w:r>
    </w:p>
    <w:p w:rsidR="004101BB" w:rsidRDefault="006676EE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ни – там и я!</w:t>
      </w:r>
      <w:r w:rsidR="004101BB">
        <w:rPr>
          <w:rFonts w:ascii="Times New Roman" w:hAnsi="Times New Roman" w:cs="Times New Roman"/>
          <w:sz w:val="28"/>
          <w:szCs w:val="28"/>
        </w:rPr>
        <w:t>»</w:t>
      </w:r>
    </w:p>
    <w:p w:rsidR="00BE3189" w:rsidRDefault="00BE3189" w:rsidP="004101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C36" w:rsidRDefault="00B27C36" w:rsidP="00B27C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C36">
        <w:rPr>
          <w:rFonts w:ascii="Times New Roman" w:hAnsi="Times New Roman" w:cs="Times New Roman"/>
          <w:b/>
          <w:sz w:val="28"/>
          <w:szCs w:val="28"/>
        </w:rPr>
        <w:t>Рисование «Снежинки»</w:t>
      </w:r>
    </w:p>
    <w:p w:rsidR="00B27C36" w:rsidRPr="00334FD4" w:rsidRDefault="00D0425B" w:rsidP="004D38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FD4">
        <w:rPr>
          <w:rFonts w:ascii="Times New Roman" w:hAnsi="Times New Roman" w:cs="Times New Roman"/>
          <w:i/>
          <w:sz w:val="28"/>
          <w:szCs w:val="28"/>
        </w:rPr>
        <w:t xml:space="preserve">Работы выполняются детьми под музыку. Воспитатель помогает детям выполнять работы, напоминает последовательность и </w:t>
      </w:r>
      <w:r w:rsidR="00F91BE0" w:rsidRPr="00334FD4">
        <w:rPr>
          <w:rFonts w:ascii="Times New Roman" w:hAnsi="Times New Roman" w:cs="Times New Roman"/>
          <w:i/>
          <w:sz w:val="28"/>
          <w:szCs w:val="28"/>
        </w:rPr>
        <w:t>способы выполнения.</w:t>
      </w:r>
    </w:p>
    <w:p w:rsidR="009E69A2" w:rsidRPr="00334FD4" w:rsidRDefault="00156012" w:rsidP="009E69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FD4">
        <w:rPr>
          <w:rFonts w:ascii="Times New Roman" w:hAnsi="Times New Roman" w:cs="Times New Roman"/>
          <w:i/>
          <w:sz w:val="28"/>
          <w:szCs w:val="28"/>
        </w:rPr>
        <w:t>Дети украшают платок снежинками и возвращаются обратно в детский сад.</w:t>
      </w:r>
    </w:p>
    <w:p w:rsidR="00BE3189" w:rsidRDefault="009E69A2" w:rsidP="00B27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258517"/>
            <wp:effectExtent l="19050" t="0" r="9525" b="0"/>
            <wp:docPr id="2" name="Рисунок 1" descr="C:\Users\userPC\Desktop\конкурс\занятия конкурс\P101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конкурс\занятия конкурс\P1010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258517"/>
            <wp:effectExtent l="19050" t="0" r="9525" b="0"/>
            <wp:docPr id="3" name="Рисунок 2" descr="C:\Users\userPC\Desktop\конкурс\занятия конкурс\P10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PC\Desktop\конкурс\занятия конкурс\P1010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A2" w:rsidRDefault="009E69A2" w:rsidP="00B27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9A2" w:rsidRDefault="009E69A2" w:rsidP="00B27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270" cy="1247775"/>
            <wp:effectExtent l="19050" t="0" r="0" b="0"/>
            <wp:docPr id="4" name="Рисунок 3" descr="C:\Users\userPC\Desktop\конкурс\занятия конкурс\P101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esktop\конкурс\занятия конкурс\P1010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7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247806"/>
            <wp:effectExtent l="19050" t="0" r="9525" b="0"/>
            <wp:docPr id="5" name="Рисунок 4" descr="C:\Users\userPC\Desktop\конкурс\занятия конкурс\P101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esktop\конкурс\занятия конкурс\P1010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A2" w:rsidRDefault="009E69A2" w:rsidP="00B27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012" w:rsidRDefault="00156012" w:rsidP="00156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12">
        <w:rPr>
          <w:rFonts w:ascii="Times New Roman" w:hAnsi="Times New Roman" w:cs="Times New Roman"/>
          <w:b/>
          <w:sz w:val="28"/>
          <w:szCs w:val="28"/>
        </w:rPr>
        <w:t>Рефлексия. Анализ занятия.</w:t>
      </w:r>
    </w:p>
    <w:p w:rsidR="00156012" w:rsidRPr="00334FD4" w:rsidRDefault="00156012" w:rsidP="0015601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FD4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156012" w:rsidRPr="00156012" w:rsidRDefault="00FD2047" w:rsidP="004D38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онравилась наша прогулка по зимнему лесу?  Чем она вам запомнилась?  А как мы с вами сегодня позанимались?  (ВО! – показывают большой палец)  А какое у вас настроение? (отличное, хорошее) </w:t>
      </w:r>
      <w:r w:rsidR="00C84A4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авайте поделимся нашим </w:t>
      </w:r>
      <w:r w:rsidR="00C84A40">
        <w:rPr>
          <w:rFonts w:ascii="Times New Roman" w:hAnsi="Times New Roman" w:cs="Times New Roman"/>
          <w:sz w:val="28"/>
          <w:szCs w:val="28"/>
        </w:rPr>
        <w:t>хорошим настроением с гостями  (дети сдувают «настроение» с ладошки)</w:t>
      </w:r>
      <w:r w:rsidR="00B30F66">
        <w:rPr>
          <w:rFonts w:ascii="Times New Roman" w:hAnsi="Times New Roman" w:cs="Times New Roman"/>
          <w:sz w:val="28"/>
          <w:szCs w:val="28"/>
        </w:rPr>
        <w:t xml:space="preserve"> А ч</w:t>
      </w:r>
      <w:r w:rsidR="004D3899">
        <w:rPr>
          <w:rFonts w:ascii="Times New Roman" w:hAnsi="Times New Roman" w:cs="Times New Roman"/>
          <w:sz w:val="28"/>
          <w:szCs w:val="28"/>
        </w:rPr>
        <w:t>то мы скажем нашим гостям</w:t>
      </w:r>
      <w:r w:rsidR="00B30F66">
        <w:rPr>
          <w:rFonts w:ascii="Times New Roman" w:hAnsi="Times New Roman" w:cs="Times New Roman"/>
          <w:sz w:val="28"/>
          <w:szCs w:val="28"/>
        </w:rPr>
        <w:t xml:space="preserve"> на прощанье</w:t>
      </w:r>
      <w:bookmarkStart w:id="0" w:name="_GoBack"/>
      <w:bookmarkEnd w:id="0"/>
      <w:r w:rsidR="004D3899">
        <w:rPr>
          <w:rFonts w:ascii="Times New Roman" w:hAnsi="Times New Roman" w:cs="Times New Roman"/>
          <w:sz w:val="28"/>
          <w:szCs w:val="28"/>
        </w:rPr>
        <w:t>? – ВСЁ.</w:t>
      </w:r>
    </w:p>
    <w:sectPr w:rsidR="00156012" w:rsidRPr="00156012" w:rsidSect="006E51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54FD"/>
    <w:multiLevelType w:val="hybridMultilevel"/>
    <w:tmpl w:val="3FE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56324"/>
    <w:multiLevelType w:val="hybridMultilevel"/>
    <w:tmpl w:val="600AC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D16B7"/>
    <w:multiLevelType w:val="hybridMultilevel"/>
    <w:tmpl w:val="4768B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04D1C"/>
    <w:multiLevelType w:val="hybridMultilevel"/>
    <w:tmpl w:val="D10C3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042"/>
    <w:rsid w:val="00000F61"/>
    <w:rsid w:val="000A3A05"/>
    <w:rsid w:val="000C64CE"/>
    <w:rsid w:val="000E3381"/>
    <w:rsid w:val="001503AE"/>
    <w:rsid w:val="00156012"/>
    <w:rsid w:val="00157E88"/>
    <w:rsid w:val="001634A4"/>
    <w:rsid w:val="001C74A6"/>
    <w:rsid w:val="001D5B9E"/>
    <w:rsid w:val="001F06A0"/>
    <w:rsid w:val="002070B6"/>
    <w:rsid w:val="0023149E"/>
    <w:rsid w:val="00254042"/>
    <w:rsid w:val="002E514C"/>
    <w:rsid w:val="003346E1"/>
    <w:rsid w:val="00334FD4"/>
    <w:rsid w:val="003417BF"/>
    <w:rsid w:val="0034631D"/>
    <w:rsid w:val="00386FAF"/>
    <w:rsid w:val="004101BB"/>
    <w:rsid w:val="004442CE"/>
    <w:rsid w:val="004C2087"/>
    <w:rsid w:val="004D3899"/>
    <w:rsid w:val="00572DEA"/>
    <w:rsid w:val="005E7E7C"/>
    <w:rsid w:val="006234ED"/>
    <w:rsid w:val="006676EE"/>
    <w:rsid w:val="006853F6"/>
    <w:rsid w:val="006960D2"/>
    <w:rsid w:val="006B6AAD"/>
    <w:rsid w:val="006D36C2"/>
    <w:rsid w:val="006D6D7E"/>
    <w:rsid w:val="006E1811"/>
    <w:rsid w:val="006E49F3"/>
    <w:rsid w:val="006E513E"/>
    <w:rsid w:val="006F0353"/>
    <w:rsid w:val="0073127B"/>
    <w:rsid w:val="007853A5"/>
    <w:rsid w:val="007B15A1"/>
    <w:rsid w:val="007C428D"/>
    <w:rsid w:val="007D6B0F"/>
    <w:rsid w:val="00816B70"/>
    <w:rsid w:val="00817539"/>
    <w:rsid w:val="00861DF1"/>
    <w:rsid w:val="008841F2"/>
    <w:rsid w:val="00895361"/>
    <w:rsid w:val="008A0121"/>
    <w:rsid w:val="008C503A"/>
    <w:rsid w:val="008D4843"/>
    <w:rsid w:val="008F0401"/>
    <w:rsid w:val="008F4331"/>
    <w:rsid w:val="00901B81"/>
    <w:rsid w:val="00912C83"/>
    <w:rsid w:val="009951B3"/>
    <w:rsid w:val="009A3DCD"/>
    <w:rsid w:val="009C2CCE"/>
    <w:rsid w:val="009D7B7C"/>
    <w:rsid w:val="009E69A2"/>
    <w:rsid w:val="009F0F3C"/>
    <w:rsid w:val="00A0254E"/>
    <w:rsid w:val="00A24B84"/>
    <w:rsid w:val="00A45904"/>
    <w:rsid w:val="00A562D7"/>
    <w:rsid w:val="00A61E60"/>
    <w:rsid w:val="00A934AF"/>
    <w:rsid w:val="00B27C36"/>
    <w:rsid w:val="00B30F66"/>
    <w:rsid w:val="00B53D30"/>
    <w:rsid w:val="00B7035A"/>
    <w:rsid w:val="00B71B10"/>
    <w:rsid w:val="00BB544E"/>
    <w:rsid w:val="00BE21B7"/>
    <w:rsid w:val="00BE3189"/>
    <w:rsid w:val="00C001A5"/>
    <w:rsid w:val="00C0445B"/>
    <w:rsid w:val="00C361CF"/>
    <w:rsid w:val="00C52717"/>
    <w:rsid w:val="00C84A40"/>
    <w:rsid w:val="00C9105C"/>
    <w:rsid w:val="00CA57AF"/>
    <w:rsid w:val="00CE005A"/>
    <w:rsid w:val="00CE2170"/>
    <w:rsid w:val="00CE5B92"/>
    <w:rsid w:val="00D00D6A"/>
    <w:rsid w:val="00D0425B"/>
    <w:rsid w:val="00D27E6B"/>
    <w:rsid w:val="00D9090D"/>
    <w:rsid w:val="00DA63AA"/>
    <w:rsid w:val="00DE2DC5"/>
    <w:rsid w:val="00DE65E0"/>
    <w:rsid w:val="00E13C2A"/>
    <w:rsid w:val="00E62719"/>
    <w:rsid w:val="00E760B2"/>
    <w:rsid w:val="00EB0BDC"/>
    <w:rsid w:val="00EB0E40"/>
    <w:rsid w:val="00EE42F0"/>
    <w:rsid w:val="00EE5524"/>
    <w:rsid w:val="00EF6AC3"/>
    <w:rsid w:val="00F64D85"/>
    <w:rsid w:val="00F91BE0"/>
    <w:rsid w:val="00F94E5C"/>
    <w:rsid w:val="00F97F33"/>
    <w:rsid w:val="00FD2047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Ясность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сност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6324-FACD-4372-828A-3FC009F3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4</cp:revision>
  <dcterms:created xsi:type="dcterms:W3CDTF">2015-01-19T15:39:00Z</dcterms:created>
  <dcterms:modified xsi:type="dcterms:W3CDTF">2015-09-01T17:06:00Z</dcterms:modified>
</cp:coreProperties>
</file>